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亚与东亚外交与国际关系  历史与现实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亚与东亚外交与国际关系  历史与现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伯利亚联邦大学；克拉斯诺亚尔斯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425.html</w:t>
      </w:r>
    </w:p>
    <w:p>
      <w:r>
        <w:t>更多相关图书推荐：https://www.jiaokey.com</w:t>
      </w:r>
    </w:p>
    <w:p>
      <w:r>
        <w:t>西伯利亚联邦大学；克拉斯诺亚尔斯克 出版图书：https://www.jiaokey.com/tag/西伯利亚联邦大学；克拉斯诺亚尔斯克.html</w:t>
      </w:r>
    </w:p>
    <w:p>
      <w:r>
        <w:t>关键词搜索：https://www.jiaokey.com/tag/中亚与东亚外交与国际关系  历史与现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